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5BB0" w14:paraId="54C4632C" w14:textId="77777777" w:rsidTr="00522594">
        <w:tc>
          <w:tcPr>
            <w:tcW w:w="1558" w:type="dxa"/>
            <w:shd w:val="clear" w:color="auto" w:fill="8A0000"/>
          </w:tcPr>
          <w:p w14:paraId="2FE7D7B7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6C4B5EC5" w14:textId="77777777" w:rsidR="00015BB0" w:rsidRDefault="00015BB0">
            <w:r>
              <w:t>5</w:t>
            </w:r>
          </w:p>
        </w:tc>
        <w:tc>
          <w:tcPr>
            <w:tcW w:w="1558" w:type="dxa"/>
            <w:shd w:val="clear" w:color="auto" w:fill="8A0000"/>
          </w:tcPr>
          <w:p w14:paraId="227F9CDC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14B16FFA" w14:textId="77777777" w:rsidR="00015BB0" w:rsidRDefault="00015BB0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76218B4E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7FEA2618" w14:textId="77777777" w:rsidR="00015BB0" w:rsidRDefault="00015BB0">
            <w:r>
              <w:t>1</w:t>
            </w:r>
          </w:p>
        </w:tc>
      </w:tr>
    </w:tbl>
    <w:p w14:paraId="7084E220" w14:textId="77777777" w:rsidR="00F11EE1" w:rsidRDefault="00F11EE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7867"/>
      </w:tblGrid>
      <w:tr w:rsidR="00015BB0" w14:paraId="5ADDAF8B" w14:textId="77777777" w:rsidTr="00015BB0">
        <w:tc>
          <w:tcPr>
            <w:tcW w:w="960" w:type="pct"/>
            <w:shd w:val="clear" w:color="auto" w:fill="8A0000"/>
          </w:tcPr>
          <w:p w14:paraId="405BC982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1C4E5DF7" w14:textId="367CDEDB" w:rsidR="00015BB0" w:rsidRPr="00F30E5E" w:rsidRDefault="003B629E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1 - </w:t>
            </w:r>
            <w:r w:rsidR="00522594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Create sites using portlets and pages</w:t>
            </w:r>
          </w:p>
          <w:p w14:paraId="6EBF8B05" w14:textId="1F3AFA85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  <w:u w:val="single"/>
              </w:rPr>
            </w:pPr>
            <w:r w:rsidRPr="00F3428E">
              <w:rPr>
                <w:b/>
                <w:bCs/>
                <w:color w:val="333333"/>
                <w:u w:val="single"/>
              </w:rPr>
              <w:t>Project Scenario</w:t>
            </w:r>
          </w:p>
          <w:p w14:paraId="1C004183" w14:textId="4B1159D2" w:rsidR="00F3428E" w:rsidRDefault="008344D6" w:rsidP="002663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 w:rsidR="00F3428E" w:rsidRPr="00F3428E">
              <w:rPr>
                <w:color w:val="333333"/>
              </w:rPr>
              <w:t>Imagine that you are a Liferay web developer of "APC" Software Co.</w:t>
            </w:r>
            <w:r w:rsidR="00F3428E">
              <w:rPr>
                <w:color w:val="333333"/>
              </w:rPr>
              <w:t>,</w:t>
            </w:r>
            <w:r w:rsidR="00CE1507">
              <w:rPr>
                <w:color w:val="333333"/>
              </w:rPr>
              <w:t xml:space="preserve"> </w:t>
            </w:r>
            <w:r w:rsidR="00F3428E">
              <w:rPr>
                <w:color w:val="333333"/>
              </w:rPr>
              <w:t>L</w:t>
            </w:r>
            <w:r w:rsidR="00F3428E" w:rsidRPr="00F3428E">
              <w:rPr>
                <w:color w:val="333333"/>
              </w:rPr>
              <w:t xml:space="preserve">td. Your company </w:t>
            </w:r>
            <w:r w:rsidR="00CE1507">
              <w:rPr>
                <w:color w:val="333333"/>
              </w:rPr>
              <w:t>got</w:t>
            </w:r>
            <w:r w:rsidR="00F3428E" w:rsidRPr="00F3428E">
              <w:rPr>
                <w:color w:val="333333"/>
              </w:rPr>
              <w:t xml:space="preserve"> the project to develop the "Online News Portal" to provide users with</w:t>
            </w:r>
            <w:r w:rsidR="00833895" w:rsidRPr="00833895">
              <w:rPr>
                <w:color w:val="333333"/>
              </w:rPr>
              <w:t xml:space="preserve"> the fastest and latest news updates.</w:t>
            </w:r>
            <w:r w:rsidR="00F3428E">
              <w:rPr>
                <w:color w:val="333333"/>
              </w:rPr>
              <w:t xml:space="preserve"> </w:t>
            </w:r>
            <w:r w:rsidR="00F3428E" w:rsidRPr="00F3428E">
              <w:rPr>
                <w:color w:val="333333"/>
              </w:rPr>
              <w:t xml:space="preserve">You have been tasked to implement a </w:t>
            </w:r>
            <w:r w:rsidR="0026632D" w:rsidRPr="00F3428E">
              <w:rPr>
                <w:color w:val="333333"/>
              </w:rPr>
              <w:t>site</w:t>
            </w:r>
            <w:r w:rsidR="00F3428E" w:rsidRPr="00F3428E">
              <w:rPr>
                <w:color w:val="333333"/>
              </w:rPr>
              <w:t xml:space="preserve"> using portlets and pages.</w:t>
            </w:r>
          </w:p>
          <w:p w14:paraId="73AFB476" w14:textId="77777777" w:rsidR="00833895" w:rsidRDefault="00833895" w:rsidP="0026632D">
            <w:pPr>
              <w:spacing w:line="360" w:lineRule="auto"/>
              <w:jc w:val="both"/>
              <w:rPr>
                <w:color w:val="333333"/>
              </w:rPr>
            </w:pPr>
          </w:p>
          <w:p w14:paraId="54363854" w14:textId="005A3C61" w:rsidR="00F3428E" w:rsidRPr="00F3428E" w:rsidRDefault="00F3428E" w:rsidP="0026632D">
            <w:p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As part of the initiative, you need to</w:t>
            </w:r>
          </w:p>
          <w:p w14:paraId="3F1BDB3D" w14:textId="77777777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>1. Setup the development environment as follows:</w:t>
            </w:r>
          </w:p>
          <w:p w14:paraId="2AB67C24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 xml:space="preserve">Install JDK-1.7 and setting required environment variables </w:t>
            </w:r>
          </w:p>
          <w:p w14:paraId="35C547C5" w14:textId="68F59475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Install MySQL Server (use MySQL version 5.7.19 to 5.7.22)</w:t>
            </w:r>
          </w:p>
          <w:p w14:paraId="1AD37EFB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Download Liferay 6.2 Tomcat Bundles</w:t>
            </w:r>
          </w:p>
          <w:p w14:paraId="3EBB21C0" w14:textId="4D0C406C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nfigure database setting</w:t>
            </w:r>
            <w:r w:rsidR="00CE1507">
              <w:rPr>
                <w:color w:val="333333"/>
              </w:rPr>
              <w:t>s</w:t>
            </w:r>
            <w:r w:rsidRPr="00F3428E">
              <w:rPr>
                <w:color w:val="333333"/>
              </w:rPr>
              <w:t xml:space="preserve"> in portal-</w:t>
            </w:r>
            <w:proofErr w:type="spellStart"/>
            <w:proofErr w:type="gramStart"/>
            <w:r w:rsidRPr="00F3428E">
              <w:rPr>
                <w:color w:val="333333"/>
              </w:rPr>
              <w:t>ext.properties</w:t>
            </w:r>
            <w:proofErr w:type="spellEnd"/>
            <w:proofErr w:type="gramEnd"/>
            <w:r w:rsidRPr="00F3428E">
              <w:rPr>
                <w:color w:val="333333"/>
              </w:rPr>
              <w:t xml:space="preserve"> file</w:t>
            </w:r>
          </w:p>
          <w:p w14:paraId="2C405463" w14:textId="7BACA5AE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Start tomcat server and access Liferay Portal using http://localhost:8080/</w:t>
            </w:r>
          </w:p>
          <w:p w14:paraId="73CC5047" w14:textId="32F51E22" w:rsid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mplete required basic configurations.</w:t>
            </w:r>
          </w:p>
          <w:p w14:paraId="0091BD38" w14:textId="22FEFF2D" w:rsidR="00494109" w:rsidRDefault="00494109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494109">
              <w:rPr>
                <w:color w:val="333333"/>
              </w:rPr>
              <w:t>Configure Liferay Server in Eclipse</w:t>
            </w:r>
          </w:p>
          <w:p w14:paraId="4D9F7314" w14:textId="77777777" w:rsidR="008344D6" w:rsidRPr="008344D6" w:rsidRDefault="008344D6" w:rsidP="008344D6">
            <w:pPr>
              <w:pStyle w:val="ListParagraph"/>
              <w:spacing w:line="360" w:lineRule="auto"/>
              <w:jc w:val="both"/>
              <w:rPr>
                <w:color w:val="333333"/>
              </w:rPr>
            </w:pPr>
          </w:p>
          <w:p w14:paraId="0030B99E" w14:textId="5CB6C352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 xml:space="preserve">2. And, create </w:t>
            </w:r>
            <w:r w:rsidR="00833895">
              <w:rPr>
                <w:b/>
                <w:bCs/>
                <w:color w:val="333333"/>
              </w:rPr>
              <w:t xml:space="preserve">a </w:t>
            </w:r>
            <w:r w:rsidRPr="00F3428E">
              <w:rPr>
                <w:b/>
                <w:bCs/>
                <w:color w:val="333333"/>
              </w:rPr>
              <w:t>site using pages and portlets as below.</w:t>
            </w:r>
          </w:p>
          <w:p w14:paraId="05DCE8A3" w14:textId="17B68CD1" w:rsidR="00F3428E" w:rsidRPr="00F3428E" w:rsidRDefault="00F3428E" w:rsidP="00833895">
            <w:pPr>
              <w:spacing w:line="360" w:lineRule="auto"/>
              <w:ind w:left="360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 wp14:anchorId="25F210C1" wp14:editId="32611A47">
                  <wp:extent cx="3902319" cy="1963172"/>
                  <wp:effectExtent l="19050" t="19050" r="22225" b="18415"/>
                  <wp:docPr id="1" name="Picture 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_Lifera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82" cy="19960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558F6" w14:textId="180A80EE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 xml:space="preserve">Create a blank site with </w:t>
            </w:r>
            <w:r w:rsidR="00833895">
              <w:rPr>
                <w:color w:val="333333"/>
              </w:rPr>
              <w:t xml:space="preserve">the </w:t>
            </w:r>
            <w:r w:rsidRPr="007D02E6">
              <w:rPr>
                <w:color w:val="333333"/>
              </w:rPr>
              <w:t>site</w:t>
            </w:r>
            <w:r w:rsidR="007D02E6" w:rsidRPr="007D02E6">
              <w:rPr>
                <w:color w:val="333333"/>
              </w:rPr>
              <w:t xml:space="preserve"> </w:t>
            </w:r>
            <w:r w:rsidRPr="007D02E6">
              <w:rPr>
                <w:color w:val="333333"/>
              </w:rPr>
              <w:t>name "Online News Portal".</w:t>
            </w:r>
          </w:p>
          <w:p w14:paraId="41C27B22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hoose Membership type is Open that anyone can be member of the site.</w:t>
            </w:r>
          </w:p>
          <w:p w14:paraId="5CFA8FCE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site pages like Home, News, About Us and Contact Us page.</w:t>
            </w:r>
          </w:p>
          <w:p w14:paraId="136BC47B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"Welcome Message" generic portlet.</w:t>
            </w:r>
          </w:p>
          <w:p w14:paraId="5D39DF0D" w14:textId="40AC0914" w:rsidR="00F3428E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Add "Sign In" and "Welcome Message" applications to Home Page.</w:t>
            </w:r>
          </w:p>
          <w:p w14:paraId="676FC752" w14:textId="77777777" w:rsidR="00833895" w:rsidRDefault="00833895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</w:p>
          <w:p w14:paraId="595D69E0" w14:textId="463E6FE7" w:rsidR="009E0C9E" w:rsidRPr="00CE1507" w:rsidRDefault="009E0C9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CE1507">
              <w:rPr>
                <w:b/>
                <w:bCs/>
                <w:color w:val="333333"/>
              </w:rPr>
              <w:lastRenderedPageBreak/>
              <w:t>Provide the site URL.</w:t>
            </w:r>
          </w:p>
          <w:p w14:paraId="6FB3AC16" w14:textId="4F8BF3A9" w:rsidR="00822511" w:rsidRPr="00CE1507" w:rsidRDefault="00CE1507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Strong"/>
                <w:color w:val="0E101A"/>
              </w:rPr>
              <w:t>Provide the screen capture of the installation step, the page creates step, portlet creates step and final result.</w:t>
            </w:r>
          </w:p>
        </w:tc>
      </w:tr>
      <w:tr w:rsidR="00015BB0" w14:paraId="5998F5A6" w14:textId="77777777" w:rsidTr="00015BB0">
        <w:tc>
          <w:tcPr>
            <w:tcW w:w="960" w:type="pct"/>
            <w:shd w:val="clear" w:color="auto" w:fill="8A0000"/>
          </w:tcPr>
          <w:p w14:paraId="05A4428A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040" w:type="pct"/>
          </w:tcPr>
          <w:p w14:paraId="09994FD9" w14:textId="77777777" w:rsidR="00015BB0" w:rsidRDefault="00015BB0">
            <w:r>
              <w:t>-</w:t>
            </w:r>
          </w:p>
        </w:tc>
      </w:tr>
      <w:tr w:rsidR="00015BB0" w14:paraId="7B3FC81F" w14:textId="77777777" w:rsidTr="00015BB0">
        <w:tc>
          <w:tcPr>
            <w:tcW w:w="960" w:type="pct"/>
            <w:shd w:val="clear" w:color="auto" w:fill="8A0000"/>
          </w:tcPr>
          <w:p w14:paraId="5C14B586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2184B5D1" w14:textId="77777777" w:rsidR="00015BB0" w:rsidRDefault="00015BB0">
            <w:r>
              <w:t>-</w:t>
            </w:r>
          </w:p>
        </w:tc>
      </w:tr>
      <w:tr w:rsidR="00015BB0" w14:paraId="382FA826" w14:textId="77777777" w:rsidTr="00015BB0">
        <w:tc>
          <w:tcPr>
            <w:tcW w:w="960" w:type="pct"/>
            <w:shd w:val="clear" w:color="auto" w:fill="8A0000"/>
          </w:tcPr>
          <w:p w14:paraId="58ED4C1D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228DE24F" w14:textId="77777777" w:rsidR="00015BB0" w:rsidRDefault="009E0C9E">
            <w:r>
              <w:t>60 mins</w:t>
            </w:r>
          </w:p>
        </w:tc>
      </w:tr>
    </w:tbl>
    <w:p w14:paraId="70E0AA1C" w14:textId="6B2DA8BA" w:rsidR="00A23D3D" w:rsidRDefault="00A23D3D"/>
    <w:p w14:paraId="442BD191" w14:textId="3AC97124" w:rsidR="00402EDB" w:rsidRPr="00E76062" w:rsidRDefault="00402EDB">
      <w:pPr>
        <w:rPr>
          <w:b/>
          <w:bCs/>
        </w:rPr>
      </w:pPr>
      <w:proofErr w:type="gramStart"/>
      <w:r w:rsidRPr="00E76062">
        <w:rPr>
          <w:b/>
          <w:bCs/>
        </w:rPr>
        <w:t>Name :</w:t>
      </w:r>
      <w:proofErr w:type="gramEnd"/>
      <w:r w:rsidRPr="00E76062">
        <w:rPr>
          <w:b/>
          <w:bCs/>
        </w:rPr>
        <w:t xml:space="preserve"> Wildan Luqmanul Hakim</w:t>
      </w:r>
      <w:r w:rsidRPr="00E76062">
        <w:rPr>
          <w:b/>
          <w:bCs/>
        </w:rPr>
        <w:br/>
        <w:t>Code :</w:t>
      </w:r>
      <w:r w:rsidR="001366AF">
        <w:rPr>
          <w:b/>
          <w:bCs/>
        </w:rPr>
        <w:t xml:space="preserve"> BDSE-0322/STTB</w:t>
      </w:r>
    </w:p>
    <w:p w14:paraId="6977A655" w14:textId="2E350251" w:rsidR="00402EDB" w:rsidRDefault="00402EDB"/>
    <w:p w14:paraId="0E255C28" w14:textId="77777777" w:rsidR="00402EDB" w:rsidRPr="00F3428E" w:rsidRDefault="00402EDB" w:rsidP="00402EDB">
      <w:pPr>
        <w:spacing w:line="360" w:lineRule="auto"/>
        <w:jc w:val="both"/>
        <w:rPr>
          <w:b/>
          <w:bCs/>
          <w:color w:val="333333"/>
        </w:rPr>
      </w:pPr>
      <w:r w:rsidRPr="00F3428E">
        <w:rPr>
          <w:b/>
          <w:bCs/>
          <w:color w:val="333333"/>
        </w:rPr>
        <w:t>1. Setup the development environment as follows:</w:t>
      </w:r>
    </w:p>
    <w:p w14:paraId="4A4D3349" w14:textId="68AA11B5" w:rsidR="00402EDB" w:rsidRDefault="00402EDB" w:rsidP="00402ED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 xml:space="preserve">Install JDK-1.7 and setting required environment variables </w:t>
      </w:r>
    </w:p>
    <w:p w14:paraId="5F764E74" w14:textId="2733934B" w:rsidR="00402EDB" w:rsidRPr="00F3428E" w:rsidRDefault="003673DF" w:rsidP="00402EDB">
      <w:pPr>
        <w:pStyle w:val="ListParagraph"/>
        <w:spacing w:line="360" w:lineRule="auto"/>
        <w:jc w:val="both"/>
        <w:rPr>
          <w:color w:val="333333"/>
        </w:rPr>
      </w:pPr>
      <w:r w:rsidRPr="003673DF">
        <w:rPr>
          <w:noProof/>
          <w:color w:val="333333"/>
        </w:rPr>
        <w:drawing>
          <wp:inline distT="0" distB="0" distL="0" distR="0" wp14:anchorId="00A65C99" wp14:editId="4B46BF95">
            <wp:extent cx="4658360" cy="7096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1" cy="7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FAC" w14:textId="102BD911" w:rsidR="00402EDB" w:rsidRDefault="00402EDB" w:rsidP="00402ED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Install MySQL Server (use MySQL version 5.7.19 to 5.7.22)</w:t>
      </w:r>
    </w:p>
    <w:p w14:paraId="7D330A02" w14:textId="281F3250" w:rsidR="00402EDB" w:rsidRPr="00F3428E" w:rsidRDefault="00402EDB" w:rsidP="00402EDB">
      <w:pPr>
        <w:pStyle w:val="ListParagraph"/>
        <w:spacing w:line="360" w:lineRule="auto"/>
        <w:jc w:val="both"/>
        <w:rPr>
          <w:color w:val="333333"/>
        </w:rPr>
      </w:pPr>
      <w:r w:rsidRPr="00402EDB">
        <w:rPr>
          <w:noProof/>
          <w:color w:val="333333"/>
        </w:rPr>
        <w:drawing>
          <wp:inline distT="0" distB="0" distL="0" distR="0" wp14:anchorId="4FD9E674" wp14:editId="756ABD3D">
            <wp:extent cx="3267531" cy="70494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0F64" w14:textId="40253DB8" w:rsidR="00402EDB" w:rsidRDefault="00402EDB" w:rsidP="00402ED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Download Liferay 6.2 Tomcat Bundles</w:t>
      </w:r>
    </w:p>
    <w:p w14:paraId="6FBDA437" w14:textId="5BCEB443" w:rsidR="00402EDB" w:rsidRPr="00F3428E" w:rsidRDefault="00402EDB" w:rsidP="00402EDB">
      <w:pPr>
        <w:pStyle w:val="ListParagraph"/>
        <w:spacing w:line="360" w:lineRule="auto"/>
        <w:jc w:val="both"/>
        <w:rPr>
          <w:color w:val="333333"/>
        </w:rPr>
      </w:pPr>
      <w:r w:rsidRPr="00402EDB">
        <w:rPr>
          <w:noProof/>
          <w:color w:val="333333"/>
        </w:rPr>
        <w:drawing>
          <wp:inline distT="0" distB="0" distL="0" distR="0" wp14:anchorId="23E6475B" wp14:editId="544C3FCE">
            <wp:extent cx="5658640" cy="333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5B3B" w14:textId="1AEAC9D8" w:rsidR="00402EDB" w:rsidRDefault="00402EDB" w:rsidP="00402ED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Configure database setting</w:t>
      </w:r>
      <w:r>
        <w:rPr>
          <w:color w:val="333333"/>
        </w:rPr>
        <w:t>s</w:t>
      </w:r>
      <w:r w:rsidRPr="00F3428E">
        <w:rPr>
          <w:color w:val="333333"/>
        </w:rPr>
        <w:t xml:space="preserve"> in portal-</w:t>
      </w:r>
      <w:proofErr w:type="spellStart"/>
      <w:proofErr w:type="gramStart"/>
      <w:r w:rsidRPr="00F3428E">
        <w:rPr>
          <w:color w:val="333333"/>
        </w:rPr>
        <w:t>ext.properties</w:t>
      </w:r>
      <w:proofErr w:type="spellEnd"/>
      <w:proofErr w:type="gramEnd"/>
      <w:r w:rsidRPr="00F3428E">
        <w:rPr>
          <w:color w:val="333333"/>
        </w:rPr>
        <w:t xml:space="preserve"> file</w:t>
      </w:r>
    </w:p>
    <w:p w14:paraId="3C4E2089" w14:textId="064C4D11" w:rsidR="00402EDB" w:rsidRPr="00F3428E" w:rsidRDefault="00402EDB" w:rsidP="00402EDB">
      <w:pPr>
        <w:pStyle w:val="ListParagraph"/>
        <w:spacing w:line="360" w:lineRule="auto"/>
        <w:jc w:val="both"/>
        <w:rPr>
          <w:color w:val="333333"/>
        </w:rPr>
      </w:pPr>
      <w:r w:rsidRPr="00402EDB">
        <w:rPr>
          <w:noProof/>
          <w:color w:val="333333"/>
        </w:rPr>
        <w:drawing>
          <wp:inline distT="0" distB="0" distL="0" distR="0" wp14:anchorId="38352DCA" wp14:editId="68F5FE2F">
            <wp:extent cx="4658360" cy="85079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489" cy="8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A6E" w14:textId="4C9158D8" w:rsidR="00E76062" w:rsidRPr="00E76062" w:rsidRDefault="00402EDB" w:rsidP="00E76062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 xml:space="preserve">Start tomcat server and access Liferay Portal using </w:t>
      </w:r>
      <w:hyperlink r:id="rId14" w:history="1">
        <w:r w:rsidR="00E76062" w:rsidRPr="00C40F98">
          <w:rPr>
            <w:rStyle w:val="Hyperlink"/>
          </w:rPr>
          <w:t>http://localhost:8080/</w:t>
        </w:r>
      </w:hyperlink>
    </w:p>
    <w:p w14:paraId="1937431D" w14:textId="60998C71" w:rsidR="00E76062" w:rsidRPr="00F3428E" w:rsidRDefault="00E76062" w:rsidP="00E760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drawing>
          <wp:inline distT="0" distB="0" distL="0" distR="0" wp14:anchorId="7E1A060A" wp14:editId="538D9B5C">
            <wp:extent cx="4658360" cy="796345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5" b="4299"/>
                    <a:stretch/>
                  </pic:blipFill>
                  <pic:spPr bwMode="auto">
                    <a:xfrm>
                      <a:off x="0" y="0"/>
                      <a:ext cx="4686639" cy="80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86E4A" w14:textId="7F0A249E" w:rsidR="00402EDB" w:rsidRDefault="00402EDB" w:rsidP="00402ED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F3428E">
        <w:rPr>
          <w:color w:val="333333"/>
        </w:rPr>
        <w:t>Complete required basic configurations.</w:t>
      </w:r>
    </w:p>
    <w:p w14:paraId="432BAC8C" w14:textId="68D70690" w:rsidR="00E76062" w:rsidRDefault="00E76062" w:rsidP="00E76062">
      <w:pPr>
        <w:pStyle w:val="ListParagraph"/>
        <w:spacing w:line="360" w:lineRule="auto"/>
        <w:jc w:val="both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42444CE2" wp14:editId="5C41EE57">
            <wp:extent cx="4435895" cy="334034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545" cy="33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C24E" w14:textId="77777777" w:rsidR="00402EDB" w:rsidRDefault="00402EDB" w:rsidP="00402EDB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333333"/>
        </w:rPr>
      </w:pPr>
      <w:r w:rsidRPr="00494109">
        <w:rPr>
          <w:color w:val="333333"/>
        </w:rPr>
        <w:t>Configure Liferay Server in Eclipse</w:t>
      </w:r>
    </w:p>
    <w:p w14:paraId="56EA17BB" w14:textId="1F8B2001" w:rsidR="00402EDB" w:rsidRPr="008344D6" w:rsidRDefault="00E76062" w:rsidP="00402EDB">
      <w:pPr>
        <w:pStyle w:val="ListParagraph"/>
        <w:spacing w:line="360" w:lineRule="auto"/>
        <w:jc w:val="both"/>
        <w:rPr>
          <w:color w:val="333333"/>
        </w:rPr>
      </w:pPr>
      <w:r w:rsidRPr="00E76062">
        <w:rPr>
          <w:noProof/>
          <w:color w:val="333333"/>
        </w:rPr>
        <w:drawing>
          <wp:inline distT="0" distB="0" distL="0" distR="0" wp14:anchorId="375792A4" wp14:editId="376BEF1E">
            <wp:extent cx="4419994" cy="268392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915" cy="27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4DBA" w14:textId="77777777" w:rsidR="00402EDB" w:rsidRPr="00F3428E" w:rsidRDefault="00402EDB" w:rsidP="00402EDB">
      <w:pPr>
        <w:spacing w:line="360" w:lineRule="auto"/>
        <w:jc w:val="both"/>
        <w:rPr>
          <w:b/>
          <w:bCs/>
          <w:color w:val="333333"/>
        </w:rPr>
      </w:pPr>
      <w:r w:rsidRPr="00F3428E">
        <w:rPr>
          <w:b/>
          <w:bCs/>
          <w:color w:val="333333"/>
        </w:rPr>
        <w:t xml:space="preserve">2. And, create </w:t>
      </w:r>
      <w:r>
        <w:rPr>
          <w:b/>
          <w:bCs/>
          <w:color w:val="333333"/>
        </w:rPr>
        <w:t xml:space="preserve">a </w:t>
      </w:r>
      <w:r w:rsidRPr="00F3428E">
        <w:rPr>
          <w:b/>
          <w:bCs/>
          <w:color w:val="333333"/>
        </w:rPr>
        <w:t>site using pages and portlets as below.</w:t>
      </w:r>
    </w:p>
    <w:p w14:paraId="46BBCEE2" w14:textId="77777777" w:rsidR="00402EDB" w:rsidRPr="00F3428E" w:rsidRDefault="00402EDB" w:rsidP="00402EDB">
      <w:pPr>
        <w:spacing w:line="360" w:lineRule="auto"/>
        <w:ind w:left="360"/>
        <w:jc w:val="both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6CDD4219" wp14:editId="7F3DA5F3">
            <wp:extent cx="3902319" cy="1963172"/>
            <wp:effectExtent l="19050" t="19050" r="22225" b="1841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Lifer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82" cy="19960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C86C0" w14:textId="77777777" w:rsidR="00402EDB" w:rsidRPr="007D02E6" w:rsidRDefault="00402EDB" w:rsidP="00402EDB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lastRenderedPageBreak/>
        <w:t xml:space="preserve">Create a blank site with </w:t>
      </w:r>
      <w:r>
        <w:rPr>
          <w:color w:val="333333"/>
        </w:rPr>
        <w:t xml:space="preserve">the </w:t>
      </w:r>
      <w:r w:rsidRPr="007D02E6">
        <w:rPr>
          <w:color w:val="333333"/>
        </w:rPr>
        <w:t>site name "Online News Portal".</w:t>
      </w:r>
    </w:p>
    <w:p w14:paraId="4BCA34A3" w14:textId="77777777" w:rsidR="00402EDB" w:rsidRPr="007D02E6" w:rsidRDefault="00402EDB" w:rsidP="00402EDB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Choose Membership type is Open that anyone can be member of the site.</w:t>
      </w:r>
    </w:p>
    <w:p w14:paraId="27523698" w14:textId="77777777" w:rsidR="00402EDB" w:rsidRPr="007D02E6" w:rsidRDefault="00402EDB" w:rsidP="00402EDB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Create site pages like Home, News, About Us and Contact Us page.</w:t>
      </w:r>
    </w:p>
    <w:p w14:paraId="180535D8" w14:textId="77777777" w:rsidR="00402EDB" w:rsidRPr="007D02E6" w:rsidRDefault="00402EDB" w:rsidP="00402EDB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Create "Welcome Message" generic portlet.</w:t>
      </w:r>
    </w:p>
    <w:p w14:paraId="30C4782F" w14:textId="27A37231" w:rsidR="00153030" w:rsidRDefault="00402EDB" w:rsidP="005A4329">
      <w:pPr>
        <w:pStyle w:val="ListParagraph"/>
        <w:numPr>
          <w:ilvl w:val="0"/>
          <w:numId w:val="18"/>
        </w:numPr>
        <w:spacing w:line="360" w:lineRule="auto"/>
        <w:jc w:val="both"/>
        <w:rPr>
          <w:color w:val="333333"/>
        </w:rPr>
      </w:pPr>
      <w:r w:rsidRPr="007D02E6">
        <w:rPr>
          <w:color w:val="333333"/>
        </w:rPr>
        <w:t>Add "Sign In" and "Welcome Message" applications to Home Page.</w:t>
      </w:r>
    </w:p>
    <w:p w14:paraId="4460969F" w14:textId="608C821F" w:rsidR="005A4329" w:rsidRPr="006B4FB2" w:rsidRDefault="006B4FB2" w:rsidP="005A4329">
      <w:pPr>
        <w:spacing w:line="360" w:lineRule="auto"/>
        <w:jc w:val="both"/>
        <w:rPr>
          <w:b/>
          <w:bCs/>
          <w:color w:val="333333"/>
        </w:rPr>
      </w:pPr>
      <w:r w:rsidRPr="006B4FB2">
        <w:rPr>
          <w:b/>
          <w:bCs/>
          <w:color w:val="333333"/>
        </w:rPr>
        <w:t>Results:</w:t>
      </w:r>
    </w:p>
    <w:p w14:paraId="08E682B0" w14:textId="6CA3DDDC" w:rsidR="005A4329" w:rsidRDefault="005A4329" w:rsidP="005A4329">
      <w:pPr>
        <w:pStyle w:val="ListParagraph"/>
        <w:numPr>
          <w:ilvl w:val="0"/>
          <w:numId w:val="29"/>
        </w:numPr>
        <w:spacing w:line="360" w:lineRule="auto"/>
        <w:rPr>
          <w:color w:val="333333"/>
        </w:rPr>
      </w:pPr>
      <w:r>
        <w:rPr>
          <w:color w:val="333333"/>
        </w:rPr>
        <w:t>Home Page Before Login</w:t>
      </w:r>
    </w:p>
    <w:p w14:paraId="36CA4C03" w14:textId="6E2CC523" w:rsidR="005A4329" w:rsidRPr="005A4329" w:rsidRDefault="005A4329" w:rsidP="005A4329">
      <w:pPr>
        <w:pStyle w:val="ListParagraph"/>
        <w:spacing w:line="360" w:lineRule="auto"/>
        <w:rPr>
          <w:color w:val="333333"/>
        </w:rPr>
      </w:pPr>
      <w:r w:rsidRPr="005A4329">
        <w:rPr>
          <w:noProof/>
          <w:color w:val="333333"/>
        </w:rPr>
        <w:drawing>
          <wp:inline distT="0" distB="0" distL="0" distR="0" wp14:anchorId="4693B9AA" wp14:editId="08875E5F">
            <wp:extent cx="3383280" cy="5594577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5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CCA" w14:textId="4C62369E" w:rsidR="006A5A64" w:rsidRDefault="006A5A64"/>
    <w:p w14:paraId="6ED62E9A" w14:textId="29C6B6AB" w:rsidR="005A4329" w:rsidRDefault="005A4329"/>
    <w:p w14:paraId="475A872D" w14:textId="7700A701" w:rsidR="005A4329" w:rsidRDefault="005A4329"/>
    <w:p w14:paraId="6F13D383" w14:textId="3B82BA6B" w:rsidR="005A4329" w:rsidRDefault="005A4329" w:rsidP="005A4329">
      <w:pPr>
        <w:pStyle w:val="ListParagraph"/>
        <w:numPr>
          <w:ilvl w:val="0"/>
          <w:numId w:val="29"/>
        </w:numPr>
      </w:pPr>
      <w:r>
        <w:lastRenderedPageBreak/>
        <w:t>Home Page After Login</w:t>
      </w:r>
      <w:r>
        <w:br/>
      </w:r>
      <w:r w:rsidRPr="005A4329">
        <w:rPr>
          <w:noProof/>
        </w:rPr>
        <w:drawing>
          <wp:inline distT="0" distB="0" distL="0" distR="0" wp14:anchorId="21365FBB" wp14:editId="25F5FA62">
            <wp:extent cx="3410712" cy="52476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52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EA6C" w14:textId="77777777" w:rsidR="005A4329" w:rsidRDefault="005A4329" w:rsidP="005A4329">
      <w:pPr>
        <w:pStyle w:val="ListParagraph"/>
      </w:pPr>
    </w:p>
    <w:p w14:paraId="726E60FE" w14:textId="1A50AB6D" w:rsidR="00343B0C" w:rsidRDefault="005A4329" w:rsidP="005A4329">
      <w:pPr>
        <w:pStyle w:val="ListParagraph"/>
        <w:numPr>
          <w:ilvl w:val="0"/>
          <w:numId w:val="29"/>
        </w:numPr>
      </w:pPr>
      <w:r>
        <w:lastRenderedPageBreak/>
        <w:t>News Page</w:t>
      </w:r>
      <w:r>
        <w:br/>
      </w:r>
      <w:r w:rsidRPr="005A4329">
        <w:rPr>
          <w:noProof/>
        </w:rPr>
        <w:drawing>
          <wp:inline distT="0" distB="0" distL="0" distR="0" wp14:anchorId="23CD3BDB" wp14:editId="0FAFC4A1">
            <wp:extent cx="3383280" cy="6510936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65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A806" w14:textId="190207CE" w:rsidR="001F006B" w:rsidRDefault="001F006B"/>
    <w:p w14:paraId="49051EAB" w14:textId="45847C0D" w:rsidR="003236B2" w:rsidRDefault="005A4329" w:rsidP="005A4329">
      <w:pPr>
        <w:pStyle w:val="ListParagraph"/>
        <w:numPr>
          <w:ilvl w:val="0"/>
          <w:numId w:val="29"/>
        </w:numPr>
      </w:pPr>
      <w:r>
        <w:lastRenderedPageBreak/>
        <w:t>About Us Page</w:t>
      </w:r>
      <w:r>
        <w:br/>
      </w:r>
      <w:r w:rsidR="00EC7E80" w:rsidRPr="00EC7E80">
        <w:rPr>
          <w:noProof/>
        </w:rPr>
        <w:drawing>
          <wp:inline distT="0" distB="0" distL="0" distR="0" wp14:anchorId="0697CA8E" wp14:editId="3558CAB1">
            <wp:extent cx="3383280" cy="2010667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01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5B7" w14:textId="77777777" w:rsidR="00EC7E80" w:rsidRDefault="00EC7E80" w:rsidP="00EC7E80">
      <w:pPr>
        <w:pStyle w:val="ListParagraph"/>
      </w:pPr>
    </w:p>
    <w:p w14:paraId="180331C6" w14:textId="0B2561FE" w:rsidR="00EC7E80" w:rsidRDefault="00EC7E80" w:rsidP="005A4329">
      <w:pPr>
        <w:pStyle w:val="ListParagraph"/>
        <w:numPr>
          <w:ilvl w:val="0"/>
          <w:numId w:val="29"/>
        </w:numPr>
      </w:pPr>
      <w:r>
        <w:t>Contact Us Page</w:t>
      </w:r>
      <w:r>
        <w:br/>
      </w:r>
      <w:r w:rsidRPr="00EC7E80">
        <w:rPr>
          <w:noProof/>
        </w:rPr>
        <w:drawing>
          <wp:inline distT="0" distB="0" distL="0" distR="0" wp14:anchorId="342D01A6" wp14:editId="11ADE182">
            <wp:extent cx="3383280" cy="1707609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7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671B" w14:textId="6F76FAEA" w:rsidR="003236B2" w:rsidRDefault="003236B2"/>
    <w:p w14:paraId="0A9D6A63" w14:textId="69E6B367" w:rsidR="00342265" w:rsidRDefault="00EC7E80" w:rsidP="00EC7E80">
      <w:pPr>
        <w:pStyle w:val="ListParagraph"/>
        <w:numPr>
          <w:ilvl w:val="0"/>
          <w:numId w:val="29"/>
        </w:numPr>
      </w:pPr>
      <w:r>
        <w:t>Portlet</w:t>
      </w:r>
      <w:r>
        <w:br/>
      </w:r>
      <w:r w:rsidR="001366AF" w:rsidRPr="001366AF">
        <w:rPr>
          <w:noProof/>
        </w:rPr>
        <w:drawing>
          <wp:inline distT="0" distB="0" distL="0" distR="0" wp14:anchorId="527D708D" wp14:editId="5FAC92F4">
            <wp:extent cx="3383280" cy="1619087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11.25pt;height:11.25pt" o:bullet="t">
        <v:imagedata r:id="rId1" o:title="mso96A8"/>
      </v:shape>
    </w:pict>
  </w:numPicBullet>
  <w:abstractNum w:abstractNumId="0" w15:restartNumberingAfterBreak="0">
    <w:nsid w:val="03160865"/>
    <w:multiLevelType w:val="hybridMultilevel"/>
    <w:tmpl w:val="52D086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7C38"/>
    <w:multiLevelType w:val="hybridMultilevel"/>
    <w:tmpl w:val="F3B4F7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43196"/>
    <w:multiLevelType w:val="hybridMultilevel"/>
    <w:tmpl w:val="1FAED0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0602424">
    <w:abstractNumId w:val="13"/>
  </w:num>
  <w:num w:numId="2" w16cid:durableId="666326780">
    <w:abstractNumId w:val="16"/>
  </w:num>
  <w:num w:numId="3" w16cid:durableId="1918057762">
    <w:abstractNumId w:val="17"/>
  </w:num>
  <w:num w:numId="4" w16cid:durableId="2029673332">
    <w:abstractNumId w:val="12"/>
  </w:num>
  <w:num w:numId="5" w16cid:durableId="1094129308">
    <w:abstractNumId w:val="3"/>
  </w:num>
  <w:num w:numId="6" w16cid:durableId="1169247807">
    <w:abstractNumId w:val="1"/>
  </w:num>
  <w:num w:numId="7" w16cid:durableId="2095324170">
    <w:abstractNumId w:val="28"/>
  </w:num>
  <w:num w:numId="8" w16cid:durableId="1926456678">
    <w:abstractNumId w:val="9"/>
  </w:num>
  <w:num w:numId="9" w16cid:durableId="1161430755">
    <w:abstractNumId w:val="4"/>
  </w:num>
  <w:num w:numId="10" w16cid:durableId="1964073684">
    <w:abstractNumId w:val="18"/>
  </w:num>
  <w:num w:numId="11" w16cid:durableId="1996372132">
    <w:abstractNumId w:val="25"/>
  </w:num>
  <w:num w:numId="12" w16cid:durableId="1541698608">
    <w:abstractNumId w:val="15"/>
  </w:num>
  <w:num w:numId="13" w16cid:durableId="368989230">
    <w:abstractNumId w:val="10"/>
  </w:num>
  <w:num w:numId="14" w16cid:durableId="284118828">
    <w:abstractNumId w:val="23"/>
  </w:num>
  <w:num w:numId="15" w16cid:durableId="841552170">
    <w:abstractNumId w:val="8"/>
  </w:num>
  <w:num w:numId="16" w16cid:durableId="72439143">
    <w:abstractNumId w:val="6"/>
  </w:num>
  <w:num w:numId="17" w16cid:durableId="535241546">
    <w:abstractNumId w:val="24"/>
  </w:num>
  <w:num w:numId="18" w16cid:durableId="1068531628">
    <w:abstractNumId w:val="7"/>
  </w:num>
  <w:num w:numId="19" w16cid:durableId="224026247">
    <w:abstractNumId w:val="22"/>
  </w:num>
  <w:num w:numId="20" w16cid:durableId="1644038504">
    <w:abstractNumId w:val="27"/>
  </w:num>
  <w:num w:numId="21" w16cid:durableId="2021078147">
    <w:abstractNumId w:val="21"/>
  </w:num>
  <w:num w:numId="22" w16cid:durableId="435291661">
    <w:abstractNumId w:val="20"/>
  </w:num>
  <w:num w:numId="23" w16cid:durableId="431433596">
    <w:abstractNumId w:val="11"/>
  </w:num>
  <w:num w:numId="24" w16cid:durableId="1111973982">
    <w:abstractNumId w:val="5"/>
  </w:num>
  <w:num w:numId="25" w16cid:durableId="308485208">
    <w:abstractNumId w:val="19"/>
  </w:num>
  <w:num w:numId="26" w16cid:durableId="1353532196">
    <w:abstractNumId w:val="26"/>
  </w:num>
  <w:num w:numId="27" w16cid:durableId="1478834552">
    <w:abstractNumId w:val="0"/>
  </w:num>
  <w:num w:numId="28" w16cid:durableId="375547745">
    <w:abstractNumId w:val="14"/>
  </w:num>
  <w:num w:numId="29" w16cid:durableId="1072242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1366AF"/>
    <w:rsid w:val="00153030"/>
    <w:rsid w:val="0017321B"/>
    <w:rsid w:val="001F006B"/>
    <w:rsid w:val="0026632D"/>
    <w:rsid w:val="002D2B12"/>
    <w:rsid w:val="003236B2"/>
    <w:rsid w:val="003366E3"/>
    <w:rsid w:val="00342265"/>
    <w:rsid w:val="00343B0C"/>
    <w:rsid w:val="003673DF"/>
    <w:rsid w:val="00381F09"/>
    <w:rsid w:val="003B629E"/>
    <w:rsid w:val="00402EDB"/>
    <w:rsid w:val="00484D19"/>
    <w:rsid w:val="00494109"/>
    <w:rsid w:val="004E254D"/>
    <w:rsid w:val="00522594"/>
    <w:rsid w:val="005A4329"/>
    <w:rsid w:val="005A5D82"/>
    <w:rsid w:val="005D624F"/>
    <w:rsid w:val="00602BC8"/>
    <w:rsid w:val="00671023"/>
    <w:rsid w:val="006833FF"/>
    <w:rsid w:val="006A5A64"/>
    <w:rsid w:val="006B4FB2"/>
    <w:rsid w:val="006F0A91"/>
    <w:rsid w:val="00723196"/>
    <w:rsid w:val="007B4EE2"/>
    <w:rsid w:val="007B6405"/>
    <w:rsid w:val="007D02E6"/>
    <w:rsid w:val="007E2E27"/>
    <w:rsid w:val="007E7DE6"/>
    <w:rsid w:val="00822511"/>
    <w:rsid w:val="00833895"/>
    <w:rsid w:val="008344D6"/>
    <w:rsid w:val="00836890"/>
    <w:rsid w:val="00841C5E"/>
    <w:rsid w:val="009160F1"/>
    <w:rsid w:val="009C430F"/>
    <w:rsid w:val="009C7BB9"/>
    <w:rsid w:val="009E0C9E"/>
    <w:rsid w:val="00A23D3D"/>
    <w:rsid w:val="00A46626"/>
    <w:rsid w:val="00A63312"/>
    <w:rsid w:val="00AD3346"/>
    <w:rsid w:val="00AF776F"/>
    <w:rsid w:val="00B50F05"/>
    <w:rsid w:val="00B52C1C"/>
    <w:rsid w:val="00CE1507"/>
    <w:rsid w:val="00DA5D03"/>
    <w:rsid w:val="00E257D4"/>
    <w:rsid w:val="00E76062"/>
    <w:rsid w:val="00EC7E80"/>
    <w:rsid w:val="00F10E10"/>
    <w:rsid w:val="00F11EE1"/>
    <w:rsid w:val="00F2220D"/>
    <w:rsid w:val="00F30E5E"/>
    <w:rsid w:val="00F3428E"/>
    <w:rsid w:val="00F84BC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Props1.xml><?xml version="1.0" encoding="utf-8"?>
<ds:datastoreItem xmlns:ds="http://schemas.openxmlformats.org/officeDocument/2006/customXml" ds:itemID="{40D36D9E-AA8F-4B07-9038-6610C3B45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CA656-8243-473D-BCB7-8175F6A0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3048E-7EA7-4972-8A2E-AC0C84EAD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5F0E8-E5EF-4521-9086-92527B48147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4</cp:revision>
  <dcterms:created xsi:type="dcterms:W3CDTF">2022-10-28T13:46:00Z</dcterms:created>
  <dcterms:modified xsi:type="dcterms:W3CDTF">2022-10-3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